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443"/>
      </w:tblGrid>
      <w:tr w:rsidR="008E17B5" w:rsidRPr="00E81591" w:rsidTr="009D1422">
        <w:trPr>
          <w:trHeight w:val="913"/>
          <w:jc w:val="center"/>
        </w:trPr>
        <w:tc>
          <w:tcPr>
            <w:tcW w:w="4025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BỘ CÔNG THƯƠNG</w:t>
            </w:r>
          </w:p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RƯỜNG ĐH</w:t>
            </w:r>
            <w:r w:rsidR="00683DAC" w:rsidRPr="00E81591">
              <w:rPr>
                <w:rFonts w:ascii="Times New Roman" w:hAnsi="Times New Roman"/>
                <w:b/>
                <w:noProof/>
                <w:sz w:val="24"/>
                <w:szCs w:val="24"/>
              </w:rPr>
              <w:t>CN</w:t>
            </w: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QUẢNG NINH</w:t>
            </w:r>
          </w:p>
          <w:p w:rsidR="006E3F42" w:rsidRPr="00E81591" w:rsidRDefault="00491416" w:rsidP="006E3F42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874</wp:posOffset>
                      </wp:positionV>
                      <wp:extent cx="1388745" cy="0"/>
                      <wp:effectExtent l="0" t="0" r="20955" b="190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1.5pt;margin-top:1.25pt;width:10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Fw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Zg/z+WMO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"/>
                  </w:pict>
                </mc:Fallback>
              </mc:AlternateContent>
            </w:r>
            <w:r w:rsidR="006E3F42"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Số:       /TB-ĐHCNQN</w:t>
            </w:r>
          </w:p>
        </w:tc>
        <w:tc>
          <w:tcPr>
            <w:tcW w:w="5443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CỘNG HÒA XÃ HỘI CHỦ NGHĨA VIỆT NAM</w:t>
            </w:r>
          </w:p>
          <w:p w:rsidR="008E17B5" w:rsidRPr="00C16B63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C16B6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:rsidR="008E17B5" w:rsidRPr="00C529D3" w:rsidRDefault="00491416" w:rsidP="00C529D3">
            <w:pPr>
              <w:spacing w:before="12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E3E30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83CAF6" wp14:editId="440E417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319</wp:posOffset>
                      </wp:positionV>
                      <wp:extent cx="1388745" cy="0"/>
                      <wp:effectExtent l="0" t="0" r="20955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8pt;margin-top:1.6pt;width:109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1T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tP5/DGf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"/>
                  </w:pict>
                </mc:Fallback>
              </mc:AlternateConten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Quảng Ninh, ngày</w:t>
            </w:r>
            <w:r w:rsidR="003A319D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C529D3">
              <w:rPr>
                <w:rFonts w:ascii="Times New Roman" w:hAnsi="Times New Roman"/>
                <w:i/>
                <w:noProof/>
                <w:sz w:val="26"/>
                <w:szCs w:val="26"/>
              </w:rPr>
              <w:t>05</w:t>
            </w:r>
            <w:r w:rsidR="0010051B"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tháng</w:t>
            </w:r>
            <w:r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="00C529D3">
              <w:rPr>
                <w:rFonts w:ascii="Times New Roman" w:hAnsi="Times New Roman"/>
                <w:i/>
                <w:noProof/>
                <w:sz w:val="26"/>
                <w:szCs w:val="26"/>
              </w:rPr>
              <w:t>01</w:t>
            </w:r>
            <w:r w:rsidR="0010051B"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năm 201</w:t>
            </w:r>
            <w:r w:rsidR="00C529D3">
              <w:rPr>
                <w:rFonts w:ascii="Times New Roman" w:hAnsi="Times New Roman"/>
                <w:i/>
                <w:noProof/>
                <w:sz w:val="26"/>
                <w:szCs w:val="26"/>
              </w:rPr>
              <w:t>9</w:t>
            </w:r>
          </w:p>
        </w:tc>
      </w:tr>
    </w:tbl>
    <w:p w:rsidR="008E17B5" w:rsidRPr="00E81591" w:rsidRDefault="008E17B5">
      <w:pPr>
        <w:rPr>
          <w:noProof/>
          <w:sz w:val="24"/>
          <w:szCs w:val="24"/>
          <w:lang w:val="vi-VN"/>
        </w:rPr>
      </w:pPr>
    </w:p>
    <w:p w:rsidR="008E17B5" w:rsidRPr="00F218F7" w:rsidRDefault="006E3F42" w:rsidP="002531BA">
      <w:pPr>
        <w:jc w:val="center"/>
        <w:rPr>
          <w:rFonts w:ascii="Times New Roman" w:hAnsi="Times New Roman"/>
          <w:b/>
          <w:noProof/>
          <w:lang w:val="vi-VN"/>
        </w:rPr>
      </w:pPr>
      <w:r w:rsidRPr="00F218F7">
        <w:rPr>
          <w:rFonts w:ascii="Times New Roman" w:hAnsi="Times New Roman"/>
          <w:b/>
          <w:noProof/>
          <w:lang w:val="vi-VN"/>
        </w:rPr>
        <w:t>THÔNG BÁO</w:t>
      </w:r>
    </w:p>
    <w:p w:rsidR="00B55BD3" w:rsidRPr="00477D70" w:rsidRDefault="006920C4" w:rsidP="006E3F42">
      <w:pPr>
        <w:jc w:val="center"/>
        <w:rPr>
          <w:rFonts w:ascii="Times New Roman" w:hAnsi="Times New Roman"/>
          <w:b/>
          <w:noProof/>
          <w:sz w:val="26"/>
          <w:szCs w:val="26"/>
        </w:rPr>
      </w:pP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>Về</w:t>
      </w:r>
      <w:r w:rsidR="006E3F42"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thời gian và nộ</w:t>
      </w:r>
      <w:r w:rsidR="00491416"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i dung sinh hoạt lớp tháng </w:t>
      </w:r>
      <w:r w:rsidR="00477D70">
        <w:rPr>
          <w:rFonts w:ascii="Times New Roman" w:hAnsi="Times New Roman"/>
          <w:b/>
          <w:i/>
          <w:noProof/>
          <w:sz w:val="26"/>
          <w:szCs w:val="26"/>
        </w:rPr>
        <w:t>01</w:t>
      </w:r>
      <w:r w:rsidR="00A71111">
        <w:rPr>
          <w:rFonts w:ascii="Times New Roman" w:hAnsi="Times New Roman"/>
          <w:b/>
          <w:i/>
          <w:noProof/>
          <w:sz w:val="26"/>
          <w:szCs w:val="26"/>
        </w:rPr>
        <w:t>+02</w:t>
      </w: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năm </w:t>
      </w:r>
      <w:r w:rsidR="00477D70">
        <w:rPr>
          <w:rFonts w:ascii="Times New Roman" w:hAnsi="Times New Roman"/>
          <w:b/>
          <w:i/>
          <w:noProof/>
          <w:sz w:val="26"/>
          <w:szCs w:val="26"/>
          <w:lang w:val="vi-VN"/>
        </w:rPr>
        <w:t>201</w:t>
      </w:r>
      <w:r w:rsidR="00477D70">
        <w:rPr>
          <w:rFonts w:ascii="Times New Roman" w:hAnsi="Times New Roman"/>
          <w:b/>
          <w:i/>
          <w:noProof/>
          <w:sz w:val="26"/>
          <w:szCs w:val="26"/>
        </w:rPr>
        <w:t>9</w:t>
      </w:r>
    </w:p>
    <w:p w:rsidR="006E3F42" w:rsidRPr="00E81591" w:rsidRDefault="006E3F42" w:rsidP="006E3F42">
      <w:pPr>
        <w:jc w:val="center"/>
        <w:rPr>
          <w:rFonts w:ascii="Times New Roman" w:hAnsi="Times New Roman"/>
          <w:noProof/>
          <w:sz w:val="24"/>
          <w:szCs w:val="24"/>
          <w:lang w:val="vi-VN"/>
        </w:rPr>
      </w:pPr>
    </w:p>
    <w:p w:rsidR="006E3F42" w:rsidRPr="00F218F7" w:rsidRDefault="006E3F42" w:rsidP="00683DAC">
      <w:pPr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Kính gửi: </w:t>
      </w:r>
      <w:r w:rsidR="00477D70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="00477D70">
        <w:rPr>
          <w:rFonts w:ascii="Times New Roman" w:hAnsi="Times New Roman"/>
          <w:b/>
          <w:noProof/>
          <w:sz w:val="26"/>
          <w:szCs w:val="26"/>
        </w:rPr>
        <w:t>Các Khoa đào tạo</w:t>
      </w:r>
      <w:r w:rsidR="00A67554" w:rsidRPr="00F218F7">
        <w:rPr>
          <w:rFonts w:ascii="Times New Roman" w:hAnsi="Times New Roman"/>
          <w:b/>
          <w:noProof/>
          <w:sz w:val="26"/>
          <w:szCs w:val="26"/>
          <w:lang w:val="vi-VN"/>
        </w:rPr>
        <w:t>, Cố vấn học tập</w:t>
      </w:r>
    </w:p>
    <w:p w:rsidR="00D95F73" w:rsidRPr="00F218F7" w:rsidRDefault="00D95F73" w:rsidP="00D95F73">
      <w:pPr>
        <w:tabs>
          <w:tab w:val="left" w:pos="3315"/>
        </w:tabs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</w:p>
    <w:p w:rsidR="006E3F42" w:rsidRPr="006226C4" w:rsidRDefault="006E3F42" w:rsidP="00683DAC">
      <w:pPr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218F7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Thực hiện Thông báo số 400/TB-ĐHCNQN ngày 13 tháng 11 năm 2017 của Nhà trường về việc điều chỉnh nội dung và thời gian sinh hoạt lớp;</w:t>
      </w:r>
    </w:p>
    <w:p w:rsidR="00A67554" w:rsidRPr="006226C4" w:rsidRDefault="006E3F42" w:rsidP="00683DAC">
      <w:pPr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ab/>
      </w:r>
      <w:r w:rsidR="00A67554" w:rsidRPr="006226C4">
        <w:rPr>
          <w:rFonts w:ascii="Times New Roman" w:hAnsi="Times New Roman"/>
          <w:noProof/>
          <w:sz w:val="26"/>
          <w:szCs w:val="26"/>
          <w:lang w:val="vi-VN"/>
        </w:rPr>
        <w:t>Căn cứ nhiệm vụ chính trị của Nhà trường</w:t>
      </w:r>
      <w:r w:rsidR="00491416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rong tháng </w:t>
      </w:r>
      <w:r w:rsidR="00D63D0C" w:rsidRPr="006226C4">
        <w:rPr>
          <w:rFonts w:ascii="Times New Roman" w:hAnsi="Times New Roman"/>
          <w:noProof/>
          <w:sz w:val="26"/>
          <w:szCs w:val="26"/>
        </w:rPr>
        <w:t>1</w:t>
      </w:r>
      <w:r w:rsidR="00571716">
        <w:rPr>
          <w:rFonts w:ascii="Times New Roman" w:hAnsi="Times New Roman"/>
          <w:noProof/>
          <w:sz w:val="26"/>
          <w:szCs w:val="26"/>
        </w:rPr>
        <w:t>2</w:t>
      </w:r>
      <w:r w:rsidR="00E272B8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ăm 2018</w:t>
      </w:r>
      <w:r w:rsidR="00C377E7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và Kết luận cuộc họp HĐ CVHT </w:t>
      </w:r>
      <w:r w:rsidR="00491416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tháng </w:t>
      </w:r>
      <w:r w:rsidR="00D63D0C" w:rsidRPr="006226C4">
        <w:rPr>
          <w:rFonts w:ascii="Times New Roman" w:hAnsi="Times New Roman"/>
          <w:noProof/>
          <w:sz w:val="26"/>
          <w:szCs w:val="26"/>
        </w:rPr>
        <w:t>1</w:t>
      </w:r>
      <w:r w:rsidR="00571716">
        <w:rPr>
          <w:rFonts w:ascii="Times New Roman" w:hAnsi="Times New Roman"/>
          <w:noProof/>
          <w:sz w:val="26"/>
          <w:szCs w:val="26"/>
        </w:rPr>
        <w:t>2</w:t>
      </w:r>
      <w:r w:rsidR="00E57A89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ăm 2018;</w:t>
      </w:r>
    </w:p>
    <w:p w:rsidR="006E3F42" w:rsidRPr="006226C4" w:rsidRDefault="006E3F42" w:rsidP="00683DAC">
      <w:pPr>
        <w:ind w:firstLine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Phòng Công tác Học sinh sinh viên</w:t>
      </w:r>
      <w:r w:rsidR="00A67554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hông báo thời gian và nộ</w:t>
      </w:r>
      <w:r w:rsidR="006920C4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i dung sinh hoạt lớp tháng </w:t>
      </w:r>
      <w:r w:rsidR="00477D70">
        <w:rPr>
          <w:rFonts w:ascii="Times New Roman" w:hAnsi="Times New Roman"/>
          <w:noProof/>
          <w:sz w:val="26"/>
          <w:szCs w:val="26"/>
        </w:rPr>
        <w:t>01</w:t>
      </w:r>
      <w:r w:rsidR="00A71111">
        <w:rPr>
          <w:rFonts w:ascii="Times New Roman" w:hAnsi="Times New Roman"/>
          <w:noProof/>
          <w:sz w:val="26"/>
          <w:szCs w:val="26"/>
        </w:rPr>
        <w:t>+02</w:t>
      </w:r>
      <w:r w:rsidR="00477D70">
        <w:rPr>
          <w:rFonts w:ascii="Times New Roman" w:hAnsi="Times New Roman"/>
          <w:noProof/>
          <w:sz w:val="26"/>
          <w:szCs w:val="26"/>
          <w:lang w:val="vi-VN"/>
        </w:rPr>
        <w:t xml:space="preserve"> năm 201</w:t>
      </w:r>
      <w:r w:rsidR="00477D70">
        <w:rPr>
          <w:rFonts w:ascii="Times New Roman" w:hAnsi="Times New Roman"/>
          <w:noProof/>
          <w:sz w:val="26"/>
          <w:szCs w:val="26"/>
        </w:rPr>
        <w:t>9</w:t>
      </w:r>
      <w:r w:rsidR="00A67554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hư sau:</w:t>
      </w:r>
    </w:p>
    <w:p w:rsidR="00A67554" w:rsidRPr="006226C4" w:rsidRDefault="00A67554" w:rsidP="00CA2F96">
      <w:pPr>
        <w:pStyle w:val="ListParagraph"/>
        <w:numPr>
          <w:ilvl w:val="0"/>
          <w:numId w:val="4"/>
        </w:numPr>
        <w:tabs>
          <w:tab w:val="left" w:pos="993"/>
        </w:tabs>
        <w:spacing w:before="120"/>
        <w:ind w:left="1077" w:hanging="357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b/>
          <w:noProof/>
          <w:sz w:val="26"/>
          <w:szCs w:val="26"/>
          <w:lang w:val="vi-VN"/>
        </w:rPr>
        <w:t xml:space="preserve">Thời gian: </w:t>
      </w:r>
      <w:r w:rsidR="00477D70">
        <w:rPr>
          <w:rFonts w:ascii="Times New Roman" w:hAnsi="Times New Roman"/>
          <w:noProof/>
          <w:sz w:val="26"/>
          <w:szCs w:val="26"/>
        </w:rPr>
        <w:t>Tiết 4, 5</w:t>
      </w:r>
      <w:r w:rsidR="00571716">
        <w:rPr>
          <w:rFonts w:ascii="Times New Roman" w:hAnsi="Times New Roman"/>
          <w:noProof/>
          <w:sz w:val="26"/>
          <w:szCs w:val="26"/>
        </w:rPr>
        <w:t xml:space="preserve"> </w:t>
      </w:r>
      <w:r w:rsidR="00D63D0C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ngày </w:t>
      </w:r>
      <w:r w:rsidR="000779FF">
        <w:rPr>
          <w:rFonts w:ascii="Times New Roman" w:hAnsi="Times New Roman"/>
          <w:noProof/>
          <w:sz w:val="26"/>
          <w:szCs w:val="26"/>
        </w:rPr>
        <w:t>14</w:t>
      </w:r>
      <w:r w:rsidR="00491416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háng </w:t>
      </w:r>
      <w:r w:rsidR="00477D70">
        <w:rPr>
          <w:rFonts w:ascii="Times New Roman" w:hAnsi="Times New Roman"/>
          <w:noProof/>
          <w:sz w:val="26"/>
          <w:szCs w:val="26"/>
        </w:rPr>
        <w:t>0</w:t>
      </w:r>
      <w:r w:rsidR="00C52C5C">
        <w:rPr>
          <w:rFonts w:ascii="Times New Roman" w:hAnsi="Times New Roman"/>
          <w:noProof/>
          <w:sz w:val="26"/>
          <w:szCs w:val="26"/>
        </w:rPr>
        <w:t>1</w:t>
      </w:r>
      <w:r w:rsidR="00477D70">
        <w:rPr>
          <w:rFonts w:ascii="Times New Roman" w:hAnsi="Times New Roman"/>
          <w:noProof/>
          <w:sz w:val="26"/>
          <w:szCs w:val="26"/>
          <w:lang w:val="vi-VN"/>
        </w:rPr>
        <w:t xml:space="preserve"> năm 201</w:t>
      </w:r>
      <w:r w:rsidR="00477D70">
        <w:rPr>
          <w:rFonts w:ascii="Times New Roman" w:hAnsi="Times New Roman"/>
          <w:noProof/>
          <w:sz w:val="26"/>
          <w:szCs w:val="26"/>
        </w:rPr>
        <w:t>9</w:t>
      </w:r>
    </w:p>
    <w:p w:rsidR="00A67554" w:rsidRPr="006226C4" w:rsidRDefault="00A67554" w:rsidP="00683DAC">
      <w:pPr>
        <w:pStyle w:val="ListParagraph"/>
        <w:numPr>
          <w:ilvl w:val="0"/>
          <w:numId w:val="4"/>
        </w:numPr>
        <w:spacing w:before="120"/>
        <w:ind w:left="1077" w:hanging="357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b/>
          <w:noProof/>
          <w:sz w:val="26"/>
          <w:szCs w:val="26"/>
          <w:lang w:val="vi-VN"/>
        </w:rPr>
        <w:t>Nội dung:</w:t>
      </w:r>
    </w:p>
    <w:p w:rsidR="0013584C" w:rsidRPr="006226C4" w:rsidRDefault="00A67554" w:rsidP="00C01156">
      <w:pPr>
        <w:pStyle w:val="ListParagraph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Các văn </w:t>
      </w:r>
      <w:r w:rsidR="003246D9">
        <w:rPr>
          <w:rFonts w:ascii="Times New Roman" w:hAnsi="Times New Roman"/>
          <w:noProof/>
          <w:sz w:val="26"/>
          <w:szCs w:val="26"/>
          <w:lang w:val="vi-VN"/>
        </w:rPr>
        <w:t>bản phổ biến đến sinh viên:</w:t>
      </w:r>
    </w:p>
    <w:p w:rsidR="004C68D4" w:rsidRPr="00103FC8" w:rsidRDefault="004C68D4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Quy chế 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ào tạo theo Quy</w:t>
      </w:r>
      <w:r w:rsidRPr="006226C4">
        <w:rPr>
          <w:rFonts w:ascii="Times New Roman" w:hAnsi="Times New Roman" w:cs=".VnTime"/>
          <w:noProof/>
          <w:sz w:val="26"/>
          <w:szCs w:val="26"/>
          <w:lang w:val="vi-VN"/>
        </w:rPr>
        <w:t>ê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́t 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ịnh s</w:t>
      </w:r>
      <w:r w:rsidRPr="006226C4">
        <w:rPr>
          <w:rFonts w:ascii="Times New Roman" w:hAnsi="Times New Roman" w:cs=".VnTime"/>
          <w:noProof/>
          <w:sz w:val="26"/>
          <w:szCs w:val="26"/>
          <w:lang w:val="vi-VN"/>
        </w:rPr>
        <w:t>ô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́ 521/Q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-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HCNQN ngày 03 tháng 9 n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ă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m 2015 của Nhà tr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ươ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̀ng</w:t>
      </w:r>
      <w:r w:rsidR="003C5DE6">
        <w:rPr>
          <w:rFonts w:ascii="Times New Roman" w:hAnsi="Times New Roman"/>
          <w:noProof/>
          <w:sz w:val="26"/>
          <w:szCs w:val="26"/>
        </w:rPr>
        <w:t xml:space="preserve"> và Quyết định số 596/QĐ-ĐHCNQN ngày 18 tháng 10 năm 2018 về việc sửa đổi và bổ sung một số điều trong Quyết định số 521;</w:t>
      </w:r>
    </w:p>
    <w:p w:rsidR="00103FC8" w:rsidRPr="00A71111" w:rsidRDefault="00103FC8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</w:rPr>
        <w:t>Thông tư số 27/2011/TT-BGDĐT ngày 27 tháng 6 năm 2011 về quy chế công tác học sinh, sinh viên nội trú</w:t>
      </w:r>
      <w:r>
        <w:rPr>
          <w:rFonts w:ascii="Times New Roman" w:hAnsi="Times New Roman"/>
          <w:noProof/>
          <w:sz w:val="26"/>
          <w:szCs w:val="26"/>
        </w:rPr>
        <w:t>, ngoại trú</w:t>
      </w:r>
      <w:r w:rsidRPr="006226C4">
        <w:rPr>
          <w:rFonts w:ascii="Times New Roman" w:hAnsi="Times New Roman"/>
          <w:noProof/>
          <w:sz w:val="26"/>
          <w:szCs w:val="26"/>
        </w:rPr>
        <w:t xml:space="preserve"> tại các cơ sở giáo dục thuộc hệ thống giáo dục quốc dân</w:t>
      </w:r>
      <w:r>
        <w:rPr>
          <w:rFonts w:ascii="Times New Roman" w:hAnsi="Times New Roman"/>
          <w:noProof/>
          <w:sz w:val="26"/>
          <w:szCs w:val="26"/>
        </w:rPr>
        <w:t>;</w:t>
      </w:r>
    </w:p>
    <w:p w:rsidR="00A71111" w:rsidRPr="006226C4" w:rsidRDefault="00A71111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>Quy định xử lý sinh viên, học viên nộp chậm công nợ;</w:t>
      </w:r>
    </w:p>
    <w:p w:rsidR="003E0351" w:rsidRPr="006226C4" w:rsidRDefault="000C6DB7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>Hướng dẫn đánh giá kết quả rèn luyện của sinh viên số 248/HD-ĐHCNQN ngày 31 tháng 7 năm 2017</w:t>
      </w:r>
      <w:r w:rsidR="00D6400B" w:rsidRPr="006226C4">
        <w:rPr>
          <w:rFonts w:ascii="Times New Roman" w:hAnsi="Times New Roman"/>
          <w:noProof/>
          <w:sz w:val="26"/>
          <w:szCs w:val="26"/>
        </w:rPr>
        <w:t>.</w:t>
      </w:r>
    </w:p>
    <w:p w:rsidR="0013584C" w:rsidRPr="006226C4" w:rsidRDefault="0013584C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N</w:t>
      </w:r>
      <w:r w:rsidR="008C754B" w:rsidRPr="006226C4">
        <w:rPr>
          <w:rFonts w:ascii="Times New Roman" w:hAnsi="Times New Roman"/>
          <w:noProof/>
          <w:sz w:val="26"/>
          <w:szCs w:val="26"/>
          <w:lang w:val="vi-VN"/>
        </w:rPr>
        <w:t>ội dung giáo dục, tuyên truyền</w:t>
      </w:r>
      <w:r w:rsidR="00DD0299" w:rsidRPr="006226C4">
        <w:rPr>
          <w:rFonts w:ascii="Times New Roman" w:hAnsi="Times New Roman"/>
          <w:noProof/>
          <w:sz w:val="26"/>
          <w:szCs w:val="26"/>
          <w:lang w:val="vi-VN"/>
        </w:rPr>
        <w:t>:</w:t>
      </w:r>
    </w:p>
    <w:p w:rsidR="00272EB9" w:rsidRPr="006226C4" w:rsidRDefault="008C754B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Tình hình </w:t>
      </w:r>
      <w:r w:rsidR="008E610A" w:rsidRPr="006226C4">
        <w:rPr>
          <w:rFonts w:ascii="Times New Roman" w:hAnsi="Times New Roman"/>
          <w:noProof/>
          <w:sz w:val="26"/>
          <w:szCs w:val="26"/>
          <w:lang w:val="vi-VN"/>
        </w:rPr>
        <w:t>Nhà</w:t>
      </w:r>
      <w:r w:rsidR="008E610A" w:rsidRPr="006226C4">
        <w:rPr>
          <w:rFonts w:ascii="Times New Roman" w:hAnsi="Times New Roman"/>
          <w:noProof/>
          <w:sz w:val="26"/>
          <w:szCs w:val="26"/>
        </w:rPr>
        <w:t xml:space="preserve"> t</w:t>
      </w:r>
      <w:r w:rsidR="005A754B" w:rsidRPr="006226C4">
        <w:rPr>
          <w:rFonts w:ascii="Times New Roman" w:hAnsi="Times New Roman"/>
          <w:noProof/>
          <w:sz w:val="26"/>
          <w:szCs w:val="26"/>
        </w:rPr>
        <w:t>rường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rong </w:t>
      </w:r>
      <w:r w:rsidR="003A09E9" w:rsidRPr="006226C4">
        <w:rPr>
          <w:rFonts w:ascii="Times New Roman" w:hAnsi="Times New Roman"/>
          <w:noProof/>
          <w:sz w:val="26"/>
          <w:szCs w:val="26"/>
          <w:lang w:val="vi-VN"/>
        </w:rPr>
        <w:t>tháng</w:t>
      </w:r>
      <w:r w:rsidR="00D63D0C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  <w:r w:rsidR="003076B7">
        <w:rPr>
          <w:rFonts w:ascii="Times New Roman" w:hAnsi="Times New Roman"/>
          <w:noProof/>
          <w:sz w:val="26"/>
          <w:szCs w:val="26"/>
        </w:rPr>
        <w:t>1</w:t>
      </w:r>
      <w:r w:rsidR="005A3922">
        <w:rPr>
          <w:rFonts w:ascii="Times New Roman" w:hAnsi="Times New Roman"/>
          <w:noProof/>
          <w:sz w:val="26"/>
          <w:szCs w:val="26"/>
        </w:rPr>
        <w:t>2</w:t>
      </w:r>
      <w:r w:rsidR="00C27730" w:rsidRPr="006226C4">
        <w:rPr>
          <w:rFonts w:ascii="Times New Roman" w:hAnsi="Times New Roman"/>
          <w:noProof/>
          <w:sz w:val="26"/>
          <w:szCs w:val="26"/>
        </w:rPr>
        <w:t xml:space="preserve"> năm </w:t>
      </w:r>
      <w:r w:rsidR="00272EB9" w:rsidRPr="006226C4">
        <w:rPr>
          <w:rFonts w:ascii="Times New Roman" w:hAnsi="Times New Roman"/>
          <w:noProof/>
          <w:sz w:val="26"/>
          <w:szCs w:val="26"/>
          <w:lang w:val="vi-VN"/>
        </w:rPr>
        <w:t>2018</w:t>
      </w:r>
      <w:r w:rsidR="00ED691E" w:rsidRPr="006226C4">
        <w:rPr>
          <w:rFonts w:ascii="Times New Roman" w:hAnsi="Times New Roman"/>
          <w:noProof/>
          <w:sz w:val="26"/>
          <w:szCs w:val="26"/>
          <w:lang w:val="vi-VN"/>
        </w:rPr>
        <w:t>;</w:t>
      </w:r>
    </w:p>
    <w:p w:rsidR="00DD0299" w:rsidRPr="00173967" w:rsidRDefault="00272EB9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7B2B">
        <w:rPr>
          <w:rFonts w:ascii="Times New Roman" w:hAnsi="Times New Roman"/>
          <w:noProof/>
          <w:sz w:val="26"/>
          <w:szCs w:val="26"/>
          <w:lang w:val="vi-VN"/>
        </w:rPr>
        <w:t>C</w:t>
      </w:r>
      <w:r w:rsidR="005C1347" w:rsidRPr="00127B2B">
        <w:rPr>
          <w:rFonts w:ascii="Times New Roman" w:hAnsi="Times New Roman"/>
          <w:noProof/>
          <w:sz w:val="26"/>
          <w:szCs w:val="26"/>
          <w:lang w:val="vi-VN"/>
        </w:rPr>
        <w:t>ác hoạt động trọ</w:t>
      </w:r>
      <w:r w:rsidR="00DD0299" w:rsidRPr="00127B2B">
        <w:rPr>
          <w:rFonts w:ascii="Times New Roman" w:hAnsi="Times New Roman"/>
          <w:noProof/>
          <w:sz w:val="26"/>
          <w:szCs w:val="26"/>
          <w:lang w:val="vi-VN"/>
        </w:rPr>
        <w:t>ng tâm</w:t>
      </w:r>
      <w:r w:rsidR="0010051B" w:rsidRPr="00127B2B">
        <w:rPr>
          <w:rFonts w:ascii="Times New Roman" w:hAnsi="Times New Roman"/>
          <w:noProof/>
          <w:sz w:val="26"/>
          <w:szCs w:val="26"/>
        </w:rPr>
        <w:t xml:space="preserve"> </w:t>
      </w:r>
      <w:r w:rsidR="005A754B" w:rsidRPr="00127B2B">
        <w:rPr>
          <w:rFonts w:ascii="Times New Roman" w:hAnsi="Times New Roman"/>
          <w:noProof/>
          <w:sz w:val="26"/>
          <w:szCs w:val="26"/>
          <w:lang w:val="vi-VN"/>
        </w:rPr>
        <w:t>hướng tới sinh viên</w:t>
      </w:r>
      <w:r w:rsidR="00DD0299" w:rsidRPr="00127B2B">
        <w:rPr>
          <w:rFonts w:ascii="Times New Roman" w:hAnsi="Times New Roman"/>
          <w:noProof/>
          <w:sz w:val="26"/>
          <w:szCs w:val="26"/>
          <w:lang w:val="vi-VN"/>
        </w:rPr>
        <w:t xml:space="preserve"> của Nhà trường và của Khoa</w:t>
      </w:r>
      <w:r w:rsidR="008C754B" w:rsidRPr="00127B2B">
        <w:rPr>
          <w:rFonts w:ascii="Times New Roman" w:hAnsi="Times New Roman"/>
          <w:noProof/>
          <w:sz w:val="26"/>
          <w:szCs w:val="26"/>
          <w:lang w:val="vi-VN"/>
        </w:rPr>
        <w:t xml:space="preserve"> trong tháng </w:t>
      </w:r>
      <w:r w:rsidR="005A3922">
        <w:rPr>
          <w:rFonts w:ascii="Times New Roman" w:hAnsi="Times New Roman"/>
          <w:noProof/>
          <w:sz w:val="26"/>
          <w:szCs w:val="26"/>
        </w:rPr>
        <w:t>01</w:t>
      </w:r>
      <w:r w:rsidR="00A71111">
        <w:rPr>
          <w:rFonts w:ascii="Times New Roman" w:hAnsi="Times New Roman"/>
          <w:noProof/>
          <w:sz w:val="26"/>
          <w:szCs w:val="26"/>
        </w:rPr>
        <w:t>+02</w:t>
      </w:r>
      <w:r w:rsidR="00C27730" w:rsidRPr="00127B2B">
        <w:rPr>
          <w:rFonts w:ascii="Times New Roman" w:hAnsi="Times New Roman"/>
          <w:noProof/>
          <w:sz w:val="26"/>
          <w:szCs w:val="26"/>
        </w:rPr>
        <w:t xml:space="preserve"> năm </w:t>
      </w:r>
      <w:r w:rsidR="005A3922">
        <w:rPr>
          <w:rFonts w:ascii="Times New Roman" w:hAnsi="Times New Roman"/>
          <w:noProof/>
          <w:sz w:val="26"/>
          <w:szCs w:val="26"/>
          <w:lang w:val="vi-VN"/>
        </w:rPr>
        <w:t>201</w:t>
      </w:r>
      <w:r w:rsidR="005A3922">
        <w:rPr>
          <w:rFonts w:ascii="Times New Roman" w:hAnsi="Times New Roman"/>
          <w:noProof/>
          <w:sz w:val="26"/>
          <w:szCs w:val="26"/>
        </w:rPr>
        <w:t>9</w:t>
      </w:r>
      <w:r w:rsidR="003A09E9" w:rsidRPr="00127B2B">
        <w:rPr>
          <w:rFonts w:ascii="Times New Roman" w:hAnsi="Times New Roman"/>
          <w:noProof/>
          <w:sz w:val="26"/>
          <w:szCs w:val="26"/>
        </w:rPr>
        <w:t>;</w:t>
      </w:r>
    </w:p>
    <w:p w:rsidR="00173967" w:rsidRPr="00127B2B" w:rsidRDefault="00173967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>Lịch nghỉ tết: từ ngày 28/01/2019 đến ngày 16/02/2019;</w:t>
      </w:r>
    </w:p>
    <w:p w:rsidR="007C2635" w:rsidRPr="00A71111" w:rsidRDefault="00797AE9" w:rsidP="00A71111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Hướng dẫn HSSV chính quy thuộc đối tượng được miễn giảm học phí</w:t>
      </w:r>
      <w:r w:rsidR="006700F2" w:rsidRPr="00127B2B">
        <w:rPr>
          <w:rFonts w:ascii="Times New Roman" w:hAnsi="Times New Roman"/>
          <w:noProof/>
          <w:sz w:val="26"/>
          <w:szCs w:val="26"/>
        </w:rPr>
        <w:t>;</w:t>
      </w:r>
    </w:p>
    <w:p w:rsidR="0095198C" w:rsidRPr="00085065" w:rsidRDefault="0095198C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>Kế hoạch tổ chức cuộc thi Ý tưởng khởi nghiệp năm học 2017 – 2018;</w:t>
      </w:r>
    </w:p>
    <w:p w:rsidR="00085065" w:rsidRPr="004B6D85" w:rsidRDefault="00085065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>Đôn đốc sinh viên nộp học phí học kỳ II năm học 2018 – 2019;</w:t>
      </w:r>
    </w:p>
    <w:p w:rsidR="004B6D85" w:rsidRPr="004B6D85" w:rsidRDefault="004B6D85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4B6D85">
        <w:rPr>
          <w:rFonts w:ascii="Times New Roman" w:hAnsi="Times New Roman"/>
          <w:sz w:val="26"/>
          <w:szCs w:val="26"/>
        </w:rPr>
        <w:t>Tuyên truy</w:t>
      </w:r>
      <w:r w:rsidRPr="004B6D85">
        <w:rPr>
          <w:rFonts w:ascii="Times New Roman" w:hAnsi="Times New Roman" w:cs="Arial"/>
          <w:sz w:val="26"/>
          <w:szCs w:val="26"/>
        </w:rPr>
        <w:t>ề</w:t>
      </w:r>
      <w:r w:rsidRPr="004B6D85">
        <w:rPr>
          <w:rFonts w:ascii="Times New Roman" w:hAnsi="Times New Roman"/>
          <w:sz w:val="26"/>
          <w:szCs w:val="26"/>
        </w:rPr>
        <w:t>n, ph</w:t>
      </w:r>
      <w:r w:rsidRPr="004B6D85">
        <w:rPr>
          <w:rFonts w:ascii="Times New Roman" w:hAnsi="Times New Roman" w:cs="Arial"/>
          <w:sz w:val="26"/>
          <w:szCs w:val="26"/>
        </w:rPr>
        <w:t>ổ</w:t>
      </w:r>
      <w:r w:rsidRPr="004B6D85">
        <w:rPr>
          <w:rFonts w:ascii="Times New Roman" w:hAnsi="Times New Roman"/>
          <w:sz w:val="26"/>
          <w:szCs w:val="26"/>
        </w:rPr>
        <w:t xml:space="preserve"> bi</w:t>
      </w:r>
      <w:r w:rsidRPr="004B6D85">
        <w:rPr>
          <w:rFonts w:ascii="Times New Roman" w:hAnsi="Times New Roman" w:cs="Arial"/>
          <w:sz w:val="26"/>
          <w:szCs w:val="26"/>
        </w:rPr>
        <w:t>ế</w:t>
      </w:r>
      <w:r w:rsidRPr="004B6D85">
        <w:rPr>
          <w:rFonts w:ascii="Times New Roman" w:hAnsi="Times New Roman"/>
          <w:sz w:val="26"/>
          <w:szCs w:val="26"/>
        </w:rPr>
        <w:t>n, gi</w:t>
      </w:r>
      <w:r w:rsidRPr="004B6D85">
        <w:rPr>
          <w:rFonts w:ascii="Times New Roman" w:hAnsi="Times New Roman" w:cs=".VnTime"/>
          <w:sz w:val="26"/>
          <w:szCs w:val="26"/>
        </w:rPr>
        <w:t>á</w:t>
      </w:r>
      <w:r w:rsidRPr="004B6D85">
        <w:rPr>
          <w:rFonts w:ascii="Times New Roman" w:hAnsi="Times New Roman"/>
          <w:sz w:val="26"/>
          <w:szCs w:val="26"/>
        </w:rPr>
        <w:t>o d</w:t>
      </w:r>
      <w:r w:rsidRPr="004B6D85">
        <w:rPr>
          <w:rFonts w:ascii="Times New Roman" w:hAnsi="Times New Roman" w:cs="Arial"/>
          <w:sz w:val="26"/>
          <w:szCs w:val="26"/>
        </w:rPr>
        <w:t>ụ</w:t>
      </w:r>
      <w:r w:rsidRPr="004B6D85">
        <w:rPr>
          <w:rFonts w:ascii="Times New Roman" w:hAnsi="Times New Roman"/>
          <w:sz w:val="26"/>
          <w:szCs w:val="26"/>
        </w:rPr>
        <w:t xml:space="preserve">c </w:t>
      </w:r>
      <w:r w:rsidRPr="004B6D85">
        <w:rPr>
          <w:rFonts w:ascii="Times New Roman" w:hAnsi="Times New Roman" w:cs=".VnTime"/>
          <w:sz w:val="26"/>
          <w:szCs w:val="26"/>
        </w:rPr>
        <w:t>ý</w:t>
      </w:r>
      <w:r w:rsidRPr="004B6D85">
        <w:rPr>
          <w:rFonts w:ascii="Times New Roman" w:hAnsi="Times New Roman"/>
          <w:sz w:val="26"/>
          <w:szCs w:val="26"/>
        </w:rPr>
        <w:t xml:space="preserve"> th</w:t>
      </w:r>
      <w:r w:rsidRPr="004B6D85">
        <w:rPr>
          <w:rFonts w:ascii="Times New Roman" w:hAnsi="Times New Roman" w:cs="Arial"/>
          <w:sz w:val="26"/>
          <w:szCs w:val="26"/>
        </w:rPr>
        <w:t>ứ</w:t>
      </w:r>
      <w:r w:rsidRPr="004B6D85">
        <w:rPr>
          <w:rFonts w:ascii="Times New Roman" w:hAnsi="Times New Roman"/>
          <w:sz w:val="26"/>
          <w:szCs w:val="26"/>
        </w:rPr>
        <w:t>c tham gia giao th</w:t>
      </w:r>
      <w:r w:rsidRPr="004B6D85">
        <w:rPr>
          <w:rFonts w:ascii="Times New Roman" w:hAnsi="Times New Roman" w:cs=".VnTime"/>
          <w:sz w:val="26"/>
          <w:szCs w:val="26"/>
        </w:rPr>
        <w:t>ô</w:t>
      </w:r>
      <w:r w:rsidRPr="004B6D85">
        <w:rPr>
          <w:rFonts w:ascii="Times New Roman" w:hAnsi="Times New Roman"/>
          <w:sz w:val="26"/>
          <w:szCs w:val="26"/>
        </w:rPr>
        <w:t>ng, ph</w:t>
      </w:r>
      <w:r w:rsidRPr="004B6D85">
        <w:rPr>
          <w:rFonts w:ascii="Times New Roman" w:hAnsi="Times New Roman" w:cs=".VnTime"/>
          <w:sz w:val="26"/>
          <w:szCs w:val="26"/>
        </w:rPr>
        <w:t>á</w:t>
      </w:r>
      <w:r w:rsidRPr="004B6D85">
        <w:rPr>
          <w:rFonts w:ascii="Times New Roman" w:hAnsi="Times New Roman"/>
          <w:sz w:val="26"/>
          <w:szCs w:val="26"/>
        </w:rPr>
        <w:t>p lu</w:t>
      </w:r>
      <w:r w:rsidRPr="004B6D85">
        <w:rPr>
          <w:rFonts w:ascii="Times New Roman" w:hAnsi="Times New Roman" w:cs="Arial"/>
          <w:sz w:val="26"/>
          <w:szCs w:val="26"/>
        </w:rPr>
        <w:t>ậ</w:t>
      </w:r>
      <w:r w:rsidRPr="004B6D85">
        <w:rPr>
          <w:rFonts w:ascii="Times New Roman" w:hAnsi="Times New Roman"/>
          <w:sz w:val="26"/>
          <w:szCs w:val="26"/>
        </w:rPr>
        <w:t>t v</w:t>
      </w:r>
      <w:r w:rsidRPr="004B6D85">
        <w:rPr>
          <w:rFonts w:ascii="Times New Roman" w:hAnsi="Times New Roman" w:cs="Arial"/>
          <w:sz w:val="26"/>
          <w:szCs w:val="26"/>
        </w:rPr>
        <w:t>ề</w:t>
      </w:r>
      <w:r w:rsidRPr="004B6D85">
        <w:rPr>
          <w:rFonts w:ascii="Times New Roman" w:hAnsi="Times New Roman"/>
          <w:sz w:val="26"/>
          <w:szCs w:val="26"/>
        </w:rPr>
        <w:t xml:space="preserve"> b</w:t>
      </w:r>
      <w:r w:rsidRPr="004B6D85">
        <w:rPr>
          <w:rFonts w:ascii="Times New Roman" w:hAnsi="Times New Roman" w:cs="Arial"/>
          <w:sz w:val="26"/>
          <w:szCs w:val="26"/>
        </w:rPr>
        <w:t>ả</w:t>
      </w:r>
      <w:r w:rsidRPr="004B6D85">
        <w:rPr>
          <w:rFonts w:ascii="Times New Roman" w:hAnsi="Times New Roman"/>
          <w:sz w:val="26"/>
          <w:szCs w:val="26"/>
        </w:rPr>
        <w:t xml:space="preserve">o </w:t>
      </w:r>
      <w:r w:rsidRPr="004B6D85">
        <w:rPr>
          <w:rFonts w:ascii="Times New Roman" w:hAnsi="Times New Roman" w:cs="Arial"/>
          <w:sz w:val="26"/>
          <w:szCs w:val="26"/>
        </w:rPr>
        <w:t>đả</w:t>
      </w:r>
      <w:r w:rsidRPr="004B6D85">
        <w:rPr>
          <w:rFonts w:ascii="Times New Roman" w:hAnsi="Times New Roman"/>
          <w:sz w:val="26"/>
          <w:szCs w:val="26"/>
        </w:rPr>
        <w:t>m tr</w:t>
      </w:r>
      <w:r w:rsidRPr="004B6D85">
        <w:rPr>
          <w:rFonts w:ascii="Times New Roman" w:hAnsi="Times New Roman" w:cs="Arial"/>
          <w:sz w:val="26"/>
          <w:szCs w:val="26"/>
        </w:rPr>
        <w:t>ậ</w:t>
      </w:r>
      <w:r w:rsidRPr="004B6D85">
        <w:rPr>
          <w:rFonts w:ascii="Times New Roman" w:hAnsi="Times New Roman"/>
          <w:sz w:val="26"/>
          <w:szCs w:val="26"/>
        </w:rPr>
        <w:t>t t</w:t>
      </w:r>
      <w:r w:rsidRPr="004B6D85">
        <w:rPr>
          <w:rFonts w:ascii="Times New Roman" w:hAnsi="Times New Roman" w:cs="Arial"/>
          <w:sz w:val="26"/>
          <w:szCs w:val="26"/>
        </w:rPr>
        <w:t>ự</w:t>
      </w:r>
      <w:r w:rsidRPr="004B6D85">
        <w:rPr>
          <w:rFonts w:ascii="Times New Roman" w:hAnsi="Times New Roman"/>
          <w:sz w:val="26"/>
          <w:szCs w:val="26"/>
        </w:rPr>
        <w:t xml:space="preserve"> an to</w:t>
      </w:r>
      <w:r w:rsidRPr="004B6D85">
        <w:rPr>
          <w:rFonts w:ascii="Times New Roman" w:hAnsi="Times New Roman" w:cs="Arial"/>
          <w:sz w:val="26"/>
          <w:szCs w:val="26"/>
        </w:rPr>
        <w:t>à</w:t>
      </w:r>
      <w:r w:rsidRPr="004B6D85">
        <w:rPr>
          <w:rFonts w:ascii="Times New Roman" w:hAnsi="Times New Roman"/>
          <w:sz w:val="26"/>
          <w:szCs w:val="26"/>
        </w:rPr>
        <w:t>n giao th</w:t>
      </w:r>
      <w:r w:rsidRPr="004B6D85">
        <w:rPr>
          <w:rFonts w:ascii="Times New Roman" w:hAnsi="Times New Roman" w:cs=".VnTime"/>
          <w:sz w:val="26"/>
          <w:szCs w:val="26"/>
        </w:rPr>
        <w:t>ô</w:t>
      </w:r>
      <w:r w:rsidRPr="004B6D85">
        <w:rPr>
          <w:rFonts w:ascii="Times New Roman" w:hAnsi="Times New Roman"/>
          <w:sz w:val="26"/>
          <w:szCs w:val="26"/>
        </w:rPr>
        <w:t xml:space="preserve">ng </w:t>
      </w:r>
      <w:r w:rsidRPr="004B6D85">
        <w:rPr>
          <w:rFonts w:ascii="Times New Roman" w:hAnsi="Times New Roman" w:cs="Arial"/>
          <w:sz w:val="26"/>
          <w:szCs w:val="26"/>
        </w:rPr>
        <w:t>đườ</w:t>
      </w:r>
      <w:r w:rsidRPr="004B6D85">
        <w:rPr>
          <w:rFonts w:ascii="Times New Roman" w:hAnsi="Times New Roman"/>
          <w:sz w:val="26"/>
          <w:szCs w:val="26"/>
        </w:rPr>
        <w:t>ng b</w:t>
      </w:r>
      <w:r w:rsidRPr="004B6D85">
        <w:rPr>
          <w:rFonts w:ascii="Times New Roman" w:hAnsi="Times New Roman" w:cs="Arial"/>
          <w:sz w:val="26"/>
          <w:szCs w:val="26"/>
        </w:rPr>
        <w:t>ộ</w:t>
      </w:r>
      <w:r w:rsidRPr="004B6D85">
        <w:rPr>
          <w:rFonts w:ascii="Times New Roman" w:hAnsi="Times New Roman"/>
          <w:sz w:val="26"/>
          <w:szCs w:val="26"/>
        </w:rPr>
        <w:t xml:space="preserve">, </w:t>
      </w:r>
      <w:r w:rsidRPr="004B6D85">
        <w:rPr>
          <w:rFonts w:ascii="Times New Roman" w:hAnsi="Times New Roman" w:cs="Arial"/>
          <w:sz w:val="26"/>
          <w:szCs w:val="26"/>
        </w:rPr>
        <w:t>đườ</w:t>
      </w:r>
      <w:r w:rsidRPr="004B6D85">
        <w:rPr>
          <w:rFonts w:ascii="Times New Roman" w:hAnsi="Times New Roman"/>
          <w:sz w:val="26"/>
          <w:szCs w:val="26"/>
        </w:rPr>
        <w:t>ng s</w:t>
      </w:r>
      <w:r w:rsidRPr="004B6D85">
        <w:rPr>
          <w:rFonts w:ascii="Times New Roman" w:hAnsi="Times New Roman" w:cs="Arial"/>
          <w:sz w:val="26"/>
          <w:szCs w:val="26"/>
        </w:rPr>
        <w:t>ắ</w:t>
      </w:r>
      <w:r w:rsidRPr="004B6D85">
        <w:rPr>
          <w:rFonts w:ascii="Times New Roman" w:hAnsi="Times New Roman"/>
          <w:sz w:val="26"/>
          <w:szCs w:val="26"/>
        </w:rPr>
        <w:t xml:space="preserve">t, </w:t>
      </w:r>
      <w:r w:rsidRPr="004B6D85">
        <w:rPr>
          <w:rFonts w:ascii="Times New Roman" w:hAnsi="Times New Roman" w:cs="Arial"/>
          <w:sz w:val="26"/>
          <w:szCs w:val="26"/>
        </w:rPr>
        <w:t>đườ</w:t>
      </w:r>
      <w:r w:rsidRPr="004B6D85">
        <w:rPr>
          <w:rFonts w:ascii="Times New Roman" w:hAnsi="Times New Roman"/>
          <w:sz w:val="26"/>
          <w:szCs w:val="26"/>
        </w:rPr>
        <w:t>ng th</w:t>
      </w:r>
      <w:r w:rsidRPr="004B6D85">
        <w:rPr>
          <w:rFonts w:ascii="Times New Roman" w:hAnsi="Times New Roman" w:cs="Arial"/>
          <w:sz w:val="26"/>
          <w:szCs w:val="26"/>
        </w:rPr>
        <w:t>ủ</w:t>
      </w:r>
      <w:r w:rsidRPr="004B6D85">
        <w:rPr>
          <w:rFonts w:ascii="Times New Roman" w:hAnsi="Times New Roman"/>
          <w:sz w:val="26"/>
          <w:szCs w:val="26"/>
        </w:rPr>
        <w:t>y n</w:t>
      </w:r>
      <w:r w:rsidRPr="004B6D85">
        <w:rPr>
          <w:rFonts w:ascii="Times New Roman" w:hAnsi="Times New Roman" w:cs="Arial"/>
          <w:sz w:val="26"/>
          <w:szCs w:val="26"/>
        </w:rPr>
        <w:t>ộ</w:t>
      </w:r>
      <w:r w:rsidRPr="004B6D85">
        <w:rPr>
          <w:rFonts w:ascii="Times New Roman" w:hAnsi="Times New Roman"/>
          <w:sz w:val="26"/>
          <w:szCs w:val="26"/>
        </w:rPr>
        <w:t xml:space="preserve">i </w:t>
      </w:r>
      <w:r w:rsidRPr="004B6D85">
        <w:rPr>
          <w:rFonts w:ascii="Times New Roman" w:hAnsi="Times New Roman" w:cs="Arial"/>
          <w:sz w:val="26"/>
          <w:szCs w:val="26"/>
        </w:rPr>
        <w:t>đị</w:t>
      </w:r>
      <w:r w:rsidRPr="004B6D85">
        <w:rPr>
          <w:rFonts w:ascii="Times New Roman" w:hAnsi="Times New Roman"/>
          <w:sz w:val="26"/>
          <w:szCs w:val="26"/>
        </w:rPr>
        <w:t>a cho sinh viên trong dịp tết dương lịch, tết nguyên đán;</w:t>
      </w:r>
    </w:p>
    <w:p w:rsidR="00DD0299" w:rsidRPr="004B6D85" w:rsidRDefault="00DD0299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4B6D85">
        <w:rPr>
          <w:rFonts w:ascii="Times New Roman" w:hAnsi="Times New Roman"/>
          <w:noProof/>
          <w:sz w:val="26"/>
          <w:szCs w:val="26"/>
          <w:lang w:val="vi-VN"/>
        </w:rPr>
        <w:t>T</w:t>
      </w:r>
      <w:r w:rsidR="00C27730" w:rsidRPr="004B6D85">
        <w:rPr>
          <w:rFonts w:ascii="Times New Roman" w:hAnsi="Times New Roman"/>
          <w:noProof/>
          <w:sz w:val="26"/>
          <w:szCs w:val="26"/>
        </w:rPr>
        <w:t xml:space="preserve">hông </w:t>
      </w:r>
      <w:r w:rsidR="00D6400B" w:rsidRPr="004B6D85">
        <w:rPr>
          <w:rFonts w:ascii="Times New Roman" w:hAnsi="Times New Roman"/>
          <w:noProof/>
          <w:sz w:val="26"/>
          <w:szCs w:val="26"/>
        </w:rPr>
        <w:t>báo kế hoạch kiểm tra khu nội trú của sinh viên</w:t>
      </w:r>
      <w:r w:rsidR="00ED691E" w:rsidRPr="004B6D85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:rsidR="00DD0299" w:rsidRPr="006226C4" w:rsidRDefault="00DD0299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Công tác Đoàn thanh niên</w:t>
      </w:r>
    </w:p>
    <w:p w:rsidR="007A5363" w:rsidRDefault="00F2169F" w:rsidP="002E729D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6"/>
          <w:szCs w:val="26"/>
        </w:rPr>
      </w:pPr>
      <w:r w:rsidRPr="006226C4">
        <w:rPr>
          <w:rFonts w:ascii="Times New Roman" w:hAnsi="Times New Roman"/>
          <w:noProof/>
          <w:spacing w:val="-6"/>
          <w:sz w:val="26"/>
          <w:szCs w:val="26"/>
        </w:rPr>
        <w:t>Triển khai sinh hoạt C</w:t>
      </w:r>
      <w:r w:rsidR="00D95F73" w:rsidRPr="006226C4">
        <w:rPr>
          <w:rFonts w:ascii="Times New Roman" w:hAnsi="Times New Roman"/>
          <w:noProof/>
          <w:spacing w:val="-6"/>
          <w:sz w:val="26"/>
          <w:szCs w:val="26"/>
        </w:rPr>
        <w:t>hi</w:t>
      </w:r>
      <w:r w:rsidR="00416CB7">
        <w:rPr>
          <w:rFonts w:ascii="Times New Roman" w:hAnsi="Times New Roman"/>
          <w:noProof/>
          <w:spacing w:val="-6"/>
          <w:sz w:val="26"/>
          <w:szCs w:val="26"/>
        </w:rPr>
        <w:t xml:space="preserve"> đoàn tháng 01+02</w:t>
      </w:r>
      <w:r w:rsidRPr="006226C4">
        <w:rPr>
          <w:rFonts w:ascii="Times New Roman" w:hAnsi="Times New Roman"/>
          <w:noProof/>
          <w:spacing w:val="-6"/>
          <w:sz w:val="26"/>
          <w:szCs w:val="26"/>
        </w:rPr>
        <w:t>/2018</w:t>
      </w:r>
    </w:p>
    <w:p w:rsidR="00596FD3" w:rsidRPr="00E64DF1" w:rsidRDefault="00E64DF1" w:rsidP="00596FD3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6"/>
          <w:szCs w:val="26"/>
        </w:rPr>
      </w:pPr>
      <w:r w:rsidRPr="00E64DF1">
        <w:rPr>
          <w:rFonts w:ascii="Times New Roman" w:hAnsi="Times New Roman"/>
          <w:sz w:val="26"/>
          <w:szCs w:val="26"/>
        </w:rPr>
        <w:t xml:space="preserve">Tuyên </w:t>
      </w:r>
      <w:bookmarkStart w:id="0" w:name="_GoBack"/>
      <w:bookmarkEnd w:id="0"/>
      <w:r w:rsidRPr="00E64DF1">
        <w:rPr>
          <w:rFonts w:ascii="Times New Roman" w:hAnsi="Times New Roman"/>
          <w:sz w:val="26"/>
          <w:szCs w:val="26"/>
        </w:rPr>
        <w:t>truyền, tổ chức hiến máu nhân đạo năm 2019</w:t>
      </w:r>
      <w:r w:rsidR="00027940" w:rsidRPr="00E64DF1">
        <w:rPr>
          <w:rFonts w:ascii="Times New Roman" w:hAnsi="Times New Roman"/>
          <w:sz w:val="26"/>
          <w:szCs w:val="26"/>
        </w:rPr>
        <w:t>.</w:t>
      </w:r>
    </w:p>
    <w:p w:rsidR="00EC341F" w:rsidRPr="006226C4" w:rsidRDefault="00F2169F" w:rsidP="00683DAC">
      <w:pPr>
        <w:tabs>
          <w:tab w:val="left" w:pos="6720"/>
        </w:tabs>
        <w:ind w:firstLine="720"/>
        <w:jc w:val="both"/>
        <w:rPr>
          <w:rStyle w:val="Hyperlink"/>
          <w:rFonts w:ascii="Times New Roman" w:hAnsi="Times New Roman"/>
          <w:b/>
          <w:i/>
          <w:noProof/>
          <w:sz w:val="26"/>
          <w:szCs w:val="26"/>
        </w:rPr>
      </w:pPr>
      <w:r w:rsidRPr="006226C4">
        <w:rPr>
          <w:rFonts w:ascii="Times New Roman" w:hAnsi="Times New Roman"/>
          <w:b/>
          <w:i/>
          <w:noProof/>
          <w:sz w:val="26"/>
          <w:szCs w:val="26"/>
          <w:lang w:val="vi-VN"/>
        </w:rPr>
        <w:t>Chi tiết các nội dung xem tại</w:t>
      </w:r>
      <w:r w:rsidR="0059000D" w:rsidRPr="006226C4">
        <w:rPr>
          <w:rFonts w:ascii="Times New Roman" w:hAnsi="Times New Roman"/>
          <w:b/>
          <w:i/>
          <w:noProof/>
          <w:sz w:val="26"/>
          <w:szCs w:val="26"/>
          <w:lang w:val="vi-VN"/>
        </w:rPr>
        <w:t>:</w:t>
      </w:r>
      <w:r w:rsidR="00FD47E0" w:rsidRPr="006226C4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http://qui.edu.vn/Cong-tac-Hoc-sinh-Sinh-v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8"/>
      </w:tblGrid>
      <w:tr w:rsidR="00EC341F" w:rsidRPr="006226C4" w:rsidTr="00F2169F">
        <w:tc>
          <w:tcPr>
            <w:tcW w:w="4637" w:type="dxa"/>
          </w:tcPr>
          <w:p w:rsidR="00EC341F" w:rsidRPr="006226C4" w:rsidRDefault="00EC341F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18" w:type="dxa"/>
          </w:tcPr>
          <w:p w:rsidR="004C1A35" w:rsidRPr="006226C4" w:rsidRDefault="004C1A35" w:rsidP="006849F1">
            <w:pPr>
              <w:tabs>
                <w:tab w:val="left" w:pos="6720"/>
              </w:tabs>
              <w:spacing w:before="240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226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TL. HIỆU TRƯỞNG</w:t>
            </w:r>
          </w:p>
          <w:p w:rsidR="00C27730" w:rsidRPr="006226C4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226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PTP. </w:t>
            </w:r>
            <w:r w:rsidR="00EC341F" w:rsidRPr="006226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PHÒNG CT.HSSV</w:t>
            </w:r>
          </w:p>
          <w:p w:rsidR="00BD114A" w:rsidRPr="006226C4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BD114A" w:rsidRPr="006226C4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BD114A" w:rsidRDefault="00BD114A" w:rsidP="005A0C47">
            <w:pPr>
              <w:tabs>
                <w:tab w:val="left" w:pos="6720"/>
              </w:tabs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FE6A3F" w:rsidRPr="00FE6A3F" w:rsidRDefault="00FE6A3F" w:rsidP="005A0C47">
            <w:pPr>
              <w:tabs>
                <w:tab w:val="left" w:pos="6720"/>
              </w:tabs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EC341F" w:rsidRPr="006226C4" w:rsidRDefault="00BD114A" w:rsidP="00BD11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226C4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Nguyễn Mạnh Cường</w:t>
            </w:r>
          </w:p>
        </w:tc>
      </w:tr>
    </w:tbl>
    <w:p w:rsidR="00EC341F" w:rsidRPr="006823A5" w:rsidRDefault="00EC341F" w:rsidP="006823A5">
      <w:pPr>
        <w:tabs>
          <w:tab w:val="left" w:pos="6720"/>
        </w:tabs>
        <w:spacing w:line="312" w:lineRule="auto"/>
        <w:jc w:val="both"/>
        <w:rPr>
          <w:rFonts w:ascii="Times New Roman" w:hAnsi="Times New Roman"/>
          <w:noProof/>
          <w:sz w:val="26"/>
          <w:szCs w:val="26"/>
        </w:rPr>
      </w:pPr>
    </w:p>
    <w:sectPr w:rsidR="00EC341F" w:rsidRPr="006823A5" w:rsidSect="00FE6A3F">
      <w:pgSz w:w="11907" w:h="16840" w:code="9"/>
      <w:pgMar w:top="709" w:right="1134" w:bottom="142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9F" w:rsidRDefault="00E45C9F" w:rsidP="009315EE">
      <w:r>
        <w:separator/>
      </w:r>
    </w:p>
  </w:endnote>
  <w:endnote w:type="continuationSeparator" w:id="0">
    <w:p w:rsidR="00E45C9F" w:rsidRDefault="00E45C9F" w:rsidP="0093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9F" w:rsidRDefault="00E45C9F" w:rsidP="009315EE">
      <w:r>
        <w:separator/>
      </w:r>
    </w:p>
  </w:footnote>
  <w:footnote w:type="continuationSeparator" w:id="0">
    <w:p w:rsidR="00E45C9F" w:rsidRDefault="00E45C9F" w:rsidP="0093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2D74"/>
    <w:multiLevelType w:val="multilevel"/>
    <w:tmpl w:val="E6166F1E"/>
    <w:name w:val="10.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5BD5F44"/>
    <w:multiLevelType w:val="hybridMultilevel"/>
    <w:tmpl w:val="572A7CE0"/>
    <w:lvl w:ilvl="0" w:tplc="2216F7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E812EC"/>
    <w:multiLevelType w:val="multilevel"/>
    <w:tmpl w:val="91F6EDF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C433841"/>
    <w:multiLevelType w:val="multilevel"/>
    <w:tmpl w:val="2C621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8FD5479"/>
    <w:multiLevelType w:val="hybridMultilevel"/>
    <w:tmpl w:val="51C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2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77"/>
    <w:rsid w:val="00027940"/>
    <w:rsid w:val="000458F7"/>
    <w:rsid w:val="000779FF"/>
    <w:rsid w:val="00085065"/>
    <w:rsid w:val="00091ED5"/>
    <w:rsid w:val="000B707A"/>
    <w:rsid w:val="000C6DB7"/>
    <w:rsid w:val="0010051B"/>
    <w:rsid w:val="00103FC8"/>
    <w:rsid w:val="00127B2B"/>
    <w:rsid w:val="0013584C"/>
    <w:rsid w:val="001375F6"/>
    <w:rsid w:val="00141B4F"/>
    <w:rsid w:val="001503AF"/>
    <w:rsid w:val="00173967"/>
    <w:rsid w:val="001761EB"/>
    <w:rsid w:val="001A3510"/>
    <w:rsid w:val="001A4D7D"/>
    <w:rsid w:val="001A6FBC"/>
    <w:rsid w:val="001E33CB"/>
    <w:rsid w:val="001F4F2F"/>
    <w:rsid w:val="0020208A"/>
    <w:rsid w:val="00204703"/>
    <w:rsid w:val="00205310"/>
    <w:rsid w:val="002171FF"/>
    <w:rsid w:val="002531BA"/>
    <w:rsid w:val="00255062"/>
    <w:rsid w:val="00262F45"/>
    <w:rsid w:val="00272EB9"/>
    <w:rsid w:val="0028287D"/>
    <w:rsid w:val="002E729D"/>
    <w:rsid w:val="002E7617"/>
    <w:rsid w:val="003026E6"/>
    <w:rsid w:val="003076B7"/>
    <w:rsid w:val="003246D9"/>
    <w:rsid w:val="00352974"/>
    <w:rsid w:val="00373F82"/>
    <w:rsid w:val="003A09E9"/>
    <w:rsid w:val="003A319D"/>
    <w:rsid w:val="003A343A"/>
    <w:rsid w:val="003C5DE6"/>
    <w:rsid w:val="003E0351"/>
    <w:rsid w:val="003F6112"/>
    <w:rsid w:val="00412407"/>
    <w:rsid w:val="00416CB7"/>
    <w:rsid w:val="0042553B"/>
    <w:rsid w:val="0044281E"/>
    <w:rsid w:val="00450D16"/>
    <w:rsid w:val="00475588"/>
    <w:rsid w:val="00477D70"/>
    <w:rsid w:val="00491416"/>
    <w:rsid w:val="004B6D85"/>
    <w:rsid w:val="004C1A35"/>
    <w:rsid w:val="004C4C5E"/>
    <w:rsid w:val="004C68D4"/>
    <w:rsid w:val="004F6277"/>
    <w:rsid w:val="005152F2"/>
    <w:rsid w:val="00546930"/>
    <w:rsid w:val="00571716"/>
    <w:rsid w:val="00575803"/>
    <w:rsid w:val="00587FBA"/>
    <w:rsid w:val="0059000D"/>
    <w:rsid w:val="00591060"/>
    <w:rsid w:val="00596FD3"/>
    <w:rsid w:val="005A0C47"/>
    <w:rsid w:val="005A3922"/>
    <w:rsid w:val="005A754B"/>
    <w:rsid w:val="005C1347"/>
    <w:rsid w:val="005C43F2"/>
    <w:rsid w:val="005E3607"/>
    <w:rsid w:val="005F5A72"/>
    <w:rsid w:val="006226C4"/>
    <w:rsid w:val="00643AB8"/>
    <w:rsid w:val="006700F2"/>
    <w:rsid w:val="006823A5"/>
    <w:rsid w:val="00683DAC"/>
    <w:rsid w:val="006849F1"/>
    <w:rsid w:val="006920C4"/>
    <w:rsid w:val="00694910"/>
    <w:rsid w:val="00697776"/>
    <w:rsid w:val="006C500B"/>
    <w:rsid w:val="006E3F42"/>
    <w:rsid w:val="006F277D"/>
    <w:rsid w:val="00711667"/>
    <w:rsid w:val="007204A9"/>
    <w:rsid w:val="00776185"/>
    <w:rsid w:val="007763C5"/>
    <w:rsid w:val="00797AE9"/>
    <w:rsid w:val="007A5363"/>
    <w:rsid w:val="007A666D"/>
    <w:rsid w:val="007B4ABB"/>
    <w:rsid w:val="007B7459"/>
    <w:rsid w:val="007C2635"/>
    <w:rsid w:val="007C5E6B"/>
    <w:rsid w:val="007E3E30"/>
    <w:rsid w:val="007E7560"/>
    <w:rsid w:val="0086632A"/>
    <w:rsid w:val="008B3AED"/>
    <w:rsid w:val="008C754B"/>
    <w:rsid w:val="008D07D4"/>
    <w:rsid w:val="008D70B4"/>
    <w:rsid w:val="008D75CC"/>
    <w:rsid w:val="008E17B5"/>
    <w:rsid w:val="008E44DE"/>
    <w:rsid w:val="008E610A"/>
    <w:rsid w:val="009315EE"/>
    <w:rsid w:val="009331B0"/>
    <w:rsid w:val="0095198C"/>
    <w:rsid w:val="0097289F"/>
    <w:rsid w:val="0098474B"/>
    <w:rsid w:val="00984D98"/>
    <w:rsid w:val="00984F97"/>
    <w:rsid w:val="009D1422"/>
    <w:rsid w:val="009E1F70"/>
    <w:rsid w:val="00A42506"/>
    <w:rsid w:val="00A60BA2"/>
    <w:rsid w:val="00A67554"/>
    <w:rsid w:val="00A71111"/>
    <w:rsid w:val="00A928B7"/>
    <w:rsid w:val="00A95880"/>
    <w:rsid w:val="00AB0319"/>
    <w:rsid w:val="00AB6AB5"/>
    <w:rsid w:val="00B33A7D"/>
    <w:rsid w:val="00B548AE"/>
    <w:rsid w:val="00B55BD3"/>
    <w:rsid w:val="00B71C77"/>
    <w:rsid w:val="00B92FD3"/>
    <w:rsid w:val="00B939B8"/>
    <w:rsid w:val="00BB1C8F"/>
    <w:rsid w:val="00BD114A"/>
    <w:rsid w:val="00BE4CB3"/>
    <w:rsid w:val="00BF183D"/>
    <w:rsid w:val="00C01156"/>
    <w:rsid w:val="00C03366"/>
    <w:rsid w:val="00C16B63"/>
    <w:rsid w:val="00C27730"/>
    <w:rsid w:val="00C30981"/>
    <w:rsid w:val="00C36BD8"/>
    <w:rsid w:val="00C377E7"/>
    <w:rsid w:val="00C5176B"/>
    <w:rsid w:val="00C529D3"/>
    <w:rsid w:val="00C52C5C"/>
    <w:rsid w:val="00C77C0A"/>
    <w:rsid w:val="00C901F0"/>
    <w:rsid w:val="00C91E3C"/>
    <w:rsid w:val="00CA0796"/>
    <w:rsid w:val="00CA2F96"/>
    <w:rsid w:val="00CB44C2"/>
    <w:rsid w:val="00CC2556"/>
    <w:rsid w:val="00CE716A"/>
    <w:rsid w:val="00D05BA3"/>
    <w:rsid w:val="00D077E3"/>
    <w:rsid w:val="00D16D19"/>
    <w:rsid w:val="00D34B71"/>
    <w:rsid w:val="00D53D23"/>
    <w:rsid w:val="00D63D0C"/>
    <w:rsid w:val="00D6400B"/>
    <w:rsid w:val="00D76C0B"/>
    <w:rsid w:val="00D95F73"/>
    <w:rsid w:val="00DD0299"/>
    <w:rsid w:val="00DE3859"/>
    <w:rsid w:val="00DF1356"/>
    <w:rsid w:val="00E164C1"/>
    <w:rsid w:val="00E272B8"/>
    <w:rsid w:val="00E45C9F"/>
    <w:rsid w:val="00E50180"/>
    <w:rsid w:val="00E54DE7"/>
    <w:rsid w:val="00E55828"/>
    <w:rsid w:val="00E57A89"/>
    <w:rsid w:val="00E64DF1"/>
    <w:rsid w:val="00E72A1E"/>
    <w:rsid w:val="00E81591"/>
    <w:rsid w:val="00EA34EB"/>
    <w:rsid w:val="00EB3AAB"/>
    <w:rsid w:val="00EC341F"/>
    <w:rsid w:val="00ED691E"/>
    <w:rsid w:val="00F0484A"/>
    <w:rsid w:val="00F2169F"/>
    <w:rsid w:val="00F218F7"/>
    <w:rsid w:val="00F24D9A"/>
    <w:rsid w:val="00F42132"/>
    <w:rsid w:val="00F61BB6"/>
    <w:rsid w:val="00F660BC"/>
    <w:rsid w:val="00F759B9"/>
    <w:rsid w:val="00F8703B"/>
    <w:rsid w:val="00FA44ED"/>
    <w:rsid w:val="00FD47E0"/>
    <w:rsid w:val="00FE014A"/>
    <w:rsid w:val="00FE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9708-2916-421A-99AF-B3CADD15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A</cp:lastModifiedBy>
  <cp:revision>52</cp:revision>
  <cp:lastPrinted>2018-10-01T06:43:00Z</cp:lastPrinted>
  <dcterms:created xsi:type="dcterms:W3CDTF">2018-09-06T03:10:00Z</dcterms:created>
  <dcterms:modified xsi:type="dcterms:W3CDTF">2019-01-05T03:49:00Z</dcterms:modified>
</cp:coreProperties>
</file>